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F6C9E" w14:textId="77777777" w:rsidR="009160EB" w:rsidRDefault="009160EB" w:rsidP="002135CE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1646B228" w14:textId="77777777" w:rsidR="009160EB" w:rsidRDefault="009160EB" w:rsidP="002135CE">
      <w:pPr>
        <w:jc w:val="center"/>
        <w:rPr>
          <w:b/>
          <w:sz w:val="28"/>
          <w:szCs w:val="28"/>
        </w:rPr>
      </w:pPr>
    </w:p>
    <w:p w14:paraId="312D6A52" w14:textId="77777777" w:rsidR="001262F6" w:rsidRPr="005303F6" w:rsidRDefault="00184BF8" w:rsidP="002135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John A. Reed, Jr.</w:t>
      </w:r>
      <w:r w:rsidR="005576E8" w:rsidRPr="005303F6">
        <w:rPr>
          <w:b/>
          <w:sz w:val="28"/>
          <w:szCs w:val="28"/>
        </w:rPr>
        <w:t xml:space="preserve"> </w:t>
      </w:r>
      <w:r w:rsidR="002135CE" w:rsidRPr="005303F6">
        <w:rPr>
          <w:b/>
          <w:sz w:val="28"/>
          <w:szCs w:val="28"/>
        </w:rPr>
        <w:t>Sp</w:t>
      </w:r>
      <w:r w:rsidR="00184C33">
        <w:rPr>
          <w:b/>
          <w:sz w:val="28"/>
          <w:szCs w:val="28"/>
        </w:rPr>
        <w:t>i</w:t>
      </w:r>
      <w:r w:rsidR="002135CE" w:rsidRPr="005303F6">
        <w:rPr>
          <w:b/>
          <w:sz w:val="28"/>
          <w:szCs w:val="28"/>
        </w:rPr>
        <w:t>rit of the Community Award</w:t>
      </w:r>
    </w:p>
    <w:p w14:paraId="365491B3" w14:textId="77777777" w:rsidR="002135CE" w:rsidRPr="005576E8" w:rsidRDefault="002135CE" w:rsidP="002135CE">
      <w:pPr>
        <w:jc w:val="center"/>
        <w:rPr>
          <w:b/>
        </w:rPr>
      </w:pPr>
      <w:r w:rsidRPr="005576E8">
        <w:rPr>
          <w:b/>
        </w:rPr>
        <w:t xml:space="preserve">Call for Nominations </w:t>
      </w:r>
    </w:p>
    <w:p w14:paraId="6566458F" w14:textId="77777777" w:rsidR="002135CE" w:rsidRDefault="002135CE" w:rsidP="002135CE"/>
    <w:p w14:paraId="1F876E5F" w14:textId="77777777" w:rsidR="002135CE" w:rsidRDefault="00184BF8" w:rsidP="002135CE">
      <w:r w:rsidRPr="00184BF8">
        <w:t>The “John A. Reed</w:t>
      </w:r>
      <w:r w:rsidR="0017073F">
        <w:t>,</w:t>
      </w:r>
      <w:r w:rsidRPr="00184BF8">
        <w:t xml:space="preserve"> Jr. Spirit of the Community Award,” was created in 2010 as a way to recognize citizens who have gone above the call of duty by volunteering their time and resources for the betterment of the community. </w:t>
      </w:r>
      <w:r>
        <w:t>Previous award recipients include: Federal District Court Judge Vicki Miles-LaGrange, former State Representative Kevin Cox, former State Senators Judy Eason McIntyre, Angela Monson,</w:t>
      </w:r>
      <w:r w:rsidR="00FA7702">
        <w:t xml:space="preserve"> the late</w:t>
      </w:r>
      <w:r>
        <w:t xml:space="preserve"> E. Melvin Porter, the late Clara Luper</w:t>
      </w:r>
      <w:r w:rsidR="00512737">
        <w:t>, and the late</w:t>
      </w:r>
      <w:r>
        <w:t xml:space="preserve"> Dr. Ernest L. Holloway.</w:t>
      </w:r>
      <w:r w:rsidR="00A3704D">
        <w:t xml:space="preserve"> </w:t>
      </w:r>
    </w:p>
    <w:p w14:paraId="29A1E9CF" w14:textId="77777777" w:rsidR="00184BF8" w:rsidRDefault="00184BF8" w:rsidP="002135CE"/>
    <w:p w14:paraId="439385FD" w14:textId="77777777" w:rsidR="002135CE" w:rsidRDefault="00184BF8" w:rsidP="002135CE">
      <w:r>
        <w:t xml:space="preserve">Fairview Missionary Baptist Church, through its Black History Ministry, </w:t>
      </w:r>
      <w:r w:rsidR="002135CE">
        <w:t xml:space="preserve">is accepting nominations for recipients of the award. Nominees should be dedicated servants of the community with a proven track record of continued service through community </w:t>
      </w:r>
      <w:r w:rsidR="00BD6DFB">
        <w:t>activism</w:t>
      </w:r>
      <w:r w:rsidR="002135CE">
        <w:t xml:space="preserve">, education, political activities, professional service, or religious service. </w:t>
      </w:r>
    </w:p>
    <w:p w14:paraId="0D8801F2" w14:textId="77777777" w:rsidR="002135CE" w:rsidRDefault="002135CE" w:rsidP="002135CE"/>
    <w:p w14:paraId="35BF5BE2" w14:textId="77777777" w:rsidR="002135CE" w:rsidRDefault="00184BF8" w:rsidP="002135CE">
      <w:r w:rsidRPr="00184BF8">
        <w:t>Nominations will be accepted</w:t>
      </w:r>
      <w:r w:rsidR="00512737">
        <w:t xml:space="preserve"> beginning</w:t>
      </w:r>
      <w:r w:rsidRPr="00184BF8">
        <w:t xml:space="preserve"> </w:t>
      </w:r>
      <w:r w:rsidR="00BA4A3B">
        <w:t>January 1</w:t>
      </w:r>
      <w:r w:rsidR="001262B9">
        <w:t>3</w:t>
      </w:r>
      <w:r w:rsidR="00BA4A3B">
        <w:t>, 201</w:t>
      </w:r>
      <w:r w:rsidR="001262B9">
        <w:t>9</w:t>
      </w:r>
      <w:r w:rsidR="00F96CE6">
        <w:t xml:space="preserve"> </w:t>
      </w:r>
      <w:r w:rsidR="00BA4A3B">
        <w:t xml:space="preserve">and ending on February </w:t>
      </w:r>
      <w:r w:rsidR="00AE1B21">
        <w:t>8</w:t>
      </w:r>
      <w:r w:rsidR="00BA4A3B">
        <w:t>, 201</w:t>
      </w:r>
      <w:r w:rsidR="00AE1B21">
        <w:t>9</w:t>
      </w:r>
      <w:r w:rsidRPr="00184BF8">
        <w:t>. Late nominations will not be accepted. Members of the community are encouraged to submit nominations. The nomination form and additional materials must be subm</w:t>
      </w:r>
      <w:r>
        <w:t xml:space="preserve">itted as one packet. </w:t>
      </w:r>
      <w:r w:rsidR="002135CE">
        <w:t xml:space="preserve">A complete packet will include the following: </w:t>
      </w:r>
    </w:p>
    <w:p w14:paraId="0934C512" w14:textId="77777777" w:rsidR="002135CE" w:rsidRDefault="002135CE" w:rsidP="002135CE">
      <w:pPr>
        <w:pStyle w:val="ListParagraph"/>
        <w:numPr>
          <w:ilvl w:val="0"/>
          <w:numId w:val="2"/>
        </w:numPr>
      </w:pPr>
      <w:r>
        <w:t xml:space="preserve">Nomination form </w:t>
      </w:r>
    </w:p>
    <w:p w14:paraId="48790075" w14:textId="77777777" w:rsidR="002135CE" w:rsidRDefault="002135CE" w:rsidP="002135CE">
      <w:pPr>
        <w:pStyle w:val="ListParagraph"/>
        <w:numPr>
          <w:ilvl w:val="0"/>
          <w:numId w:val="2"/>
        </w:numPr>
      </w:pPr>
      <w:r>
        <w:t>Biography</w:t>
      </w:r>
      <w:r w:rsidR="007D5ED3">
        <w:t xml:space="preserve"> </w:t>
      </w:r>
      <w:r>
        <w:t>(No more than two paragraphs)</w:t>
      </w:r>
    </w:p>
    <w:p w14:paraId="651355D4" w14:textId="77777777" w:rsidR="002135CE" w:rsidRDefault="002135CE" w:rsidP="002135CE">
      <w:pPr>
        <w:pStyle w:val="ListParagraph"/>
        <w:numPr>
          <w:ilvl w:val="0"/>
          <w:numId w:val="2"/>
        </w:numPr>
      </w:pPr>
      <w:r>
        <w:t>Nomination Statement (No more than two pages double-spaced)</w:t>
      </w:r>
    </w:p>
    <w:p w14:paraId="31D0913D" w14:textId="77777777" w:rsidR="002135CE" w:rsidRDefault="002135CE" w:rsidP="002135CE">
      <w:pPr>
        <w:pStyle w:val="ListParagraph"/>
        <w:numPr>
          <w:ilvl w:val="0"/>
          <w:numId w:val="2"/>
        </w:numPr>
      </w:pPr>
      <w:r>
        <w:t xml:space="preserve">Two letters of recommendation </w:t>
      </w:r>
    </w:p>
    <w:p w14:paraId="2960A83B" w14:textId="77777777" w:rsidR="005576E8" w:rsidRDefault="005576E8" w:rsidP="005576E8"/>
    <w:p w14:paraId="7C229574" w14:textId="77777777" w:rsidR="005576E8" w:rsidRPr="005576E8" w:rsidRDefault="005576E8" w:rsidP="005576E8">
      <w:r>
        <w:rPr>
          <w:b/>
        </w:rPr>
        <w:t xml:space="preserve">All materials for the nomination packet must be submitted together. </w:t>
      </w:r>
    </w:p>
    <w:p w14:paraId="55CC81EB" w14:textId="77777777" w:rsidR="002135CE" w:rsidRDefault="002135CE" w:rsidP="002135CE"/>
    <w:p w14:paraId="21A0FB1A" w14:textId="77777777" w:rsidR="002135CE" w:rsidRDefault="002135CE" w:rsidP="002135CE">
      <w:r>
        <w:t xml:space="preserve">The nomination packet must be </w:t>
      </w:r>
      <w:r w:rsidR="000440EE">
        <w:rPr>
          <w:b/>
        </w:rPr>
        <w:t>received</w:t>
      </w:r>
      <w:r>
        <w:rPr>
          <w:b/>
        </w:rPr>
        <w:t xml:space="preserve"> </w:t>
      </w:r>
      <w:r w:rsidR="00F913EA">
        <w:rPr>
          <w:b/>
        </w:rPr>
        <w:t>on or before</w:t>
      </w:r>
      <w:r w:rsidR="00184BF8">
        <w:rPr>
          <w:b/>
        </w:rPr>
        <w:t xml:space="preserve"> </w:t>
      </w:r>
      <w:r w:rsidR="00BA4A3B">
        <w:rPr>
          <w:b/>
        </w:rPr>
        <w:t xml:space="preserve">February </w:t>
      </w:r>
      <w:r w:rsidR="00BF34D3">
        <w:rPr>
          <w:b/>
        </w:rPr>
        <w:t>8</w:t>
      </w:r>
      <w:r w:rsidR="00366E3A">
        <w:rPr>
          <w:b/>
        </w:rPr>
        <w:t>, 201</w:t>
      </w:r>
      <w:r w:rsidR="00BF34D3">
        <w:rPr>
          <w:b/>
        </w:rPr>
        <w:t>9</w:t>
      </w:r>
      <w:r>
        <w:rPr>
          <w:b/>
        </w:rPr>
        <w:t xml:space="preserve">. </w:t>
      </w:r>
    </w:p>
    <w:p w14:paraId="37CDC90C" w14:textId="77777777" w:rsidR="002135CE" w:rsidRPr="005576E8" w:rsidRDefault="002135CE" w:rsidP="002135CE">
      <w:r>
        <w:t xml:space="preserve">Via Mail: </w:t>
      </w:r>
      <w:r w:rsidR="005576E8">
        <w:tab/>
      </w:r>
      <w:r w:rsidR="005576E8">
        <w:tab/>
      </w:r>
      <w:r w:rsidR="005576E8">
        <w:tab/>
      </w:r>
      <w:r w:rsidR="005576E8">
        <w:tab/>
      </w:r>
      <w:r w:rsidR="005576E8">
        <w:rPr>
          <w:b/>
        </w:rPr>
        <w:t>OR</w:t>
      </w:r>
      <w:r w:rsidR="005576E8">
        <w:t xml:space="preserve">  </w:t>
      </w:r>
      <w:r w:rsidR="005576E8">
        <w:tab/>
        <w:t>Via Email</w:t>
      </w:r>
      <w:r w:rsidR="00CA5910">
        <w:t>:</w:t>
      </w:r>
      <w:r w:rsidR="005576E8">
        <w:t xml:space="preserve"> </w:t>
      </w:r>
      <w:r w:rsidR="00CA5910">
        <w:t xml:space="preserve"> </w:t>
      </w:r>
      <w:r w:rsidR="00CA5910">
        <w:tab/>
      </w:r>
      <w:r w:rsidR="00CA5910">
        <w:tab/>
      </w:r>
      <w:r w:rsidR="00CA5910">
        <w:tab/>
        <w:t xml:space="preserve">   </w:t>
      </w:r>
    </w:p>
    <w:p w14:paraId="6CA69877" w14:textId="77777777" w:rsidR="002135CE" w:rsidRDefault="00BF34D3" w:rsidP="002135CE">
      <w:r>
        <w:t>Teresa R Hill</w:t>
      </w:r>
      <w:r w:rsidR="00184BF8">
        <w:t>, Director</w:t>
      </w:r>
      <w:r>
        <w:tab/>
      </w:r>
      <w:r>
        <w:tab/>
      </w:r>
      <w:r>
        <w:tab/>
        <w:t>teeteehill@hotmail.com</w:t>
      </w:r>
      <w:r w:rsidR="005576E8">
        <w:t xml:space="preserve"> </w:t>
      </w:r>
      <w:r w:rsidR="00CA5910">
        <w:t xml:space="preserve">      </w:t>
      </w:r>
    </w:p>
    <w:p w14:paraId="4E33F588" w14:textId="77777777" w:rsidR="002135CE" w:rsidRDefault="002135CE" w:rsidP="002135CE">
      <w:r>
        <w:t xml:space="preserve">Black History Ministry </w:t>
      </w:r>
      <w:r>
        <w:br/>
        <w:t xml:space="preserve">Fairview Missionary Baptist Church </w:t>
      </w:r>
    </w:p>
    <w:p w14:paraId="3A5F3640" w14:textId="77777777" w:rsidR="002135CE" w:rsidRDefault="002135CE" w:rsidP="002135CE">
      <w:r w:rsidRPr="002135CE">
        <w:t>P. O. Box 36188</w:t>
      </w:r>
      <w:r w:rsidRPr="002135CE">
        <w:br/>
        <w:t>Oklahoma City, OK 73136</w:t>
      </w:r>
    </w:p>
    <w:p w14:paraId="71B118E7" w14:textId="77777777" w:rsidR="005576E8" w:rsidRDefault="005576E8" w:rsidP="002135CE"/>
    <w:p w14:paraId="32154616" w14:textId="77777777" w:rsidR="005576E8" w:rsidRDefault="005576E8" w:rsidP="002135CE">
      <w:r>
        <w:t>For any questions</w:t>
      </w:r>
      <w:r w:rsidR="00366850">
        <w:t>, please contact the</w:t>
      </w:r>
      <w:r>
        <w:t xml:space="preserve"> Black History Ministry at (405) </w:t>
      </w:r>
      <w:r w:rsidRPr="005576E8">
        <w:t>232-1621</w:t>
      </w:r>
      <w:r>
        <w:t xml:space="preserve"> </w:t>
      </w:r>
      <w:r w:rsidR="00BF34D3">
        <w:t>or teeteehill@hotmail.com</w:t>
      </w:r>
      <w:r>
        <w:t xml:space="preserve"> </w:t>
      </w:r>
    </w:p>
    <w:p w14:paraId="752E90AE" w14:textId="77777777" w:rsidR="002135CE" w:rsidRDefault="002135CE" w:rsidP="002135CE"/>
    <w:p w14:paraId="1671697C" w14:textId="77777777" w:rsidR="005576E8" w:rsidRDefault="005576E8" w:rsidP="002135CE"/>
    <w:p w14:paraId="17E880B5" w14:textId="77777777" w:rsidR="005576E8" w:rsidRDefault="005576E8" w:rsidP="002135CE"/>
    <w:p w14:paraId="4D9E5E3E" w14:textId="77777777" w:rsidR="005576E8" w:rsidRDefault="005576E8" w:rsidP="002135CE"/>
    <w:p w14:paraId="4F925D18" w14:textId="77777777" w:rsidR="005576E8" w:rsidRDefault="005576E8" w:rsidP="002135CE"/>
    <w:p w14:paraId="3D0A4320" w14:textId="77777777" w:rsidR="005576E8" w:rsidRDefault="005576E8" w:rsidP="002135CE"/>
    <w:p w14:paraId="4DBE018F" w14:textId="77777777" w:rsidR="005576E8" w:rsidRDefault="005576E8" w:rsidP="002135CE"/>
    <w:p w14:paraId="0D4EAA1D" w14:textId="77777777" w:rsidR="005576E8" w:rsidRDefault="005576E8" w:rsidP="002135CE"/>
    <w:p w14:paraId="1DE0C1E0" w14:textId="77777777" w:rsidR="005576E8" w:rsidRDefault="005576E8" w:rsidP="002135CE"/>
    <w:p w14:paraId="527A6FB6" w14:textId="77777777" w:rsidR="005576E8" w:rsidRDefault="005576E8" w:rsidP="002135CE"/>
    <w:p w14:paraId="3E1C81F1" w14:textId="77777777" w:rsidR="005576E8" w:rsidRPr="005303F6" w:rsidRDefault="0017073F" w:rsidP="00956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John A. Reed, Jr. </w:t>
      </w:r>
      <w:r w:rsidR="005576E8" w:rsidRPr="005303F6">
        <w:rPr>
          <w:b/>
          <w:sz w:val="28"/>
          <w:szCs w:val="28"/>
        </w:rPr>
        <w:t>Spirit of the Community Award</w:t>
      </w:r>
    </w:p>
    <w:p w14:paraId="66B1D8CF" w14:textId="77777777" w:rsidR="005576E8" w:rsidRPr="003079FF" w:rsidRDefault="005576E8" w:rsidP="005576E8">
      <w:pPr>
        <w:jc w:val="center"/>
        <w:rPr>
          <w:b/>
        </w:rPr>
      </w:pPr>
      <w:r w:rsidRPr="003079FF">
        <w:rPr>
          <w:b/>
        </w:rPr>
        <w:t>201</w:t>
      </w:r>
      <w:r w:rsidR="00520A62">
        <w:rPr>
          <w:b/>
        </w:rPr>
        <w:t>9</w:t>
      </w:r>
      <w:r w:rsidRPr="003079FF">
        <w:rPr>
          <w:b/>
        </w:rPr>
        <w:t xml:space="preserve"> Nomination Form </w:t>
      </w:r>
    </w:p>
    <w:p w14:paraId="4FD76A5E" w14:textId="77777777" w:rsidR="00BD6DFB" w:rsidRPr="005303F6" w:rsidRDefault="005576E8" w:rsidP="005576E8">
      <w:pPr>
        <w:rPr>
          <w:b/>
        </w:rPr>
      </w:pPr>
      <w:r w:rsidRPr="005303F6">
        <w:rPr>
          <w:b/>
        </w:rPr>
        <w:t>Nominee Information</w:t>
      </w:r>
      <w:r w:rsidR="007739B9">
        <w:rPr>
          <w:b/>
        </w:rPr>
        <w:t>:</w:t>
      </w:r>
      <w:r w:rsidRPr="005303F6">
        <w:rPr>
          <w:b/>
        </w:rPr>
        <w:t xml:space="preserve"> </w:t>
      </w:r>
    </w:p>
    <w:p w14:paraId="16188AF1" w14:textId="77777777" w:rsidR="00BD6DFB" w:rsidRPr="005E5196" w:rsidRDefault="00BD6DFB" w:rsidP="005576E8">
      <w:pPr>
        <w:rPr>
          <w:b/>
          <w:sz w:val="16"/>
          <w:szCs w:val="16"/>
        </w:rPr>
      </w:pP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1170"/>
        <w:gridCol w:w="3031"/>
        <w:gridCol w:w="3034"/>
      </w:tblGrid>
      <w:tr w:rsidR="00366850" w:rsidRPr="005303F6" w14:paraId="7780710F" w14:textId="77777777" w:rsidTr="006904F3">
        <w:trPr>
          <w:trHeight w:val="495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6FD84" w14:textId="77777777" w:rsidR="000440EE" w:rsidRPr="005303F6" w:rsidRDefault="000440EE" w:rsidP="006904F3">
            <w:r w:rsidRPr="005303F6">
              <w:t>Name</w:t>
            </w:r>
            <w:r w:rsidR="00BD6DFB" w:rsidRPr="005303F6">
              <w:t>: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931C" w14:textId="77777777" w:rsidR="000440EE" w:rsidRPr="005303F6" w:rsidRDefault="000440EE" w:rsidP="006904F3"/>
        </w:tc>
      </w:tr>
      <w:tr w:rsidR="00366850" w:rsidRPr="005303F6" w14:paraId="1F42AD64" w14:textId="77777777" w:rsidTr="006904F3">
        <w:trPr>
          <w:trHeight w:val="469"/>
        </w:trPr>
        <w:tc>
          <w:tcPr>
            <w:tcW w:w="186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57E4F21" w14:textId="77777777" w:rsidR="000440EE" w:rsidRPr="005303F6" w:rsidRDefault="000440EE" w:rsidP="006904F3">
            <w:r w:rsidRPr="005303F6">
              <w:t>Address</w:t>
            </w:r>
            <w:r w:rsidR="00BD6DFB" w:rsidRPr="005303F6">
              <w:t>: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9AE5013" w14:textId="77777777" w:rsidR="000440EE" w:rsidRPr="005303F6" w:rsidRDefault="000440EE" w:rsidP="006904F3"/>
        </w:tc>
      </w:tr>
      <w:tr w:rsidR="00366850" w:rsidRPr="005303F6" w14:paraId="27DFF9A7" w14:textId="77777777" w:rsidTr="006904F3">
        <w:trPr>
          <w:trHeight w:val="488"/>
        </w:trPr>
        <w:tc>
          <w:tcPr>
            <w:tcW w:w="30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2898D" w14:textId="77777777" w:rsidR="00BD6DFB" w:rsidRPr="005303F6" w:rsidRDefault="00BD6DFB" w:rsidP="006904F3">
            <w:r w:rsidRPr="005303F6">
              <w:t>City: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3D736" w14:textId="77777777" w:rsidR="00BD6DFB" w:rsidRPr="005303F6" w:rsidRDefault="00BD6DFB" w:rsidP="006904F3">
            <w:r w:rsidRPr="005303F6">
              <w:t>State: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42F85" w14:textId="77777777" w:rsidR="00BD6DFB" w:rsidRPr="005303F6" w:rsidRDefault="00BD6DFB" w:rsidP="006904F3">
            <w:r w:rsidRPr="005303F6">
              <w:t>Zip Code:</w:t>
            </w:r>
          </w:p>
        </w:tc>
      </w:tr>
      <w:tr w:rsidR="00366850" w:rsidRPr="005303F6" w14:paraId="410F45E8" w14:textId="77777777" w:rsidTr="006904F3">
        <w:trPr>
          <w:trHeight w:val="469"/>
        </w:trPr>
        <w:tc>
          <w:tcPr>
            <w:tcW w:w="186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794A91" w14:textId="77777777" w:rsidR="000440EE" w:rsidRPr="005303F6" w:rsidRDefault="000440EE" w:rsidP="006904F3">
            <w:r w:rsidRPr="005303F6">
              <w:t>Phone</w:t>
            </w:r>
            <w:r w:rsidR="00BD6DFB" w:rsidRPr="005303F6">
              <w:t>:</w:t>
            </w:r>
          </w:p>
        </w:tc>
        <w:tc>
          <w:tcPr>
            <w:tcW w:w="723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62E80C9" w14:textId="77777777" w:rsidR="000440EE" w:rsidRPr="005303F6" w:rsidRDefault="000440EE" w:rsidP="006904F3"/>
        </w:tc>
      </w:tr>
      <w:tr w:rsidR="00366850" w:rsidRPr="005303F6" w14:paraId="5C856E04" w14:textId="77777777" w:rsidTr="006904F3">
        <w:trPr>
          <w:trHeight w:val="469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9B98A" w14:textId="77777777" w:rsidR="000440EE" w:rsidRPr="005303F6" w:rsidRDefault="000440EE" w:rsidP="006904F3">
            <w:r w:rsidRPr="005303F6">
              <w:t>Alternate Phone</w:t>
            </w:r>
            <w:r w:rsidR="00BD6DFB" w:rsidRPr="005303F6">
              <w:t>: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97F5" w14:textId="77777777" w:rsidR="000440EE" w:rsidRPr="005303F6" w:rsidRDefault="000440EE" w:rsidP="006904F3"/>
        </w:tc>
      </w:tr>
      <w:tr w:rsidR="00366850" w:rsidRPr="005303F6" w14:paraId="02272923" w14:textId="77777777" w:rsidTr="006904F3">
        <w:trPr>
          <w:trHeight w:val="469"/>
        </w:trPr>
        <w:tc>
          <w:tcPr>
            <w:tcW w:w="186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5DA8266" w14:textId="77777777" w:rsidR="000440EE" w:rsidRPr="005303F6" w:rsidRDefault="000440EE" w:rsidP="006904F3">
            <w:r w:rsidRPr="005303F6">
              <w:t>Email Address</w:t>
            </w:r>
            <w:r w:rsidR="00BD6DFB" w:rsidRPr="005303F6">
              <w:t>: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AC92898" w14:textId="77777777" w:rsidR="000440EE" w:rsidRPr="005303F6" w:rsidRDefault="000440EE" w:rsidP="006904F3"/>
        </w:tc>
      </w:tr>
    </w:tbl>
    <w:p w14:paraId="3361D5FE" w14:textId="77777777" w:rsidR="005576E8" w:rsidRPr="005303F6" w:rsidRDefault="005576E8" w:rsidP="005576E8"/>
    <w:p w14:paraId="4B5B468B" w14:textId="77777777" w:rsidR="005576E8" w:rsidRPr="005303F6" w:rsidRDefault="005576E8" w:rsidP="005576E8">
      <w:pPr>
        <w:rPr>
          <w:b/>
        </w:rPr>
      </w:pPr>
      <w:r w:rsidRPr="005303F6">
        <w:rPr>
          <w:b/>
        </w:rPr>
        <w:t>Nominator Information</w:t>
      </w:r>
      <w:r w:rsidR="007739B9">
        <w:rPr>
          <w:b/>
        </w:rPr>
        <w:t>:</w:t>
      </w:r>
    </w:p>
    <w:p w14:paraId="07AE281A" w14:textId="77777777" w:rsidR="00BD6DFB" w:rsidRPr="005E5196" w:rsidRDefault="00BD6DFB" w:rsidP="005576E8">
      <w:pPr>
        <w:rPr>
          <w:b/>
          <w:sz w:val="16"/>
          <w:szCs w:val="16"/>
        </w:rPr>
      </w:pP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1170"/>
        <w:gridCol w:w="3031"/>
        <w:gridCol w:w="3034"/>
      </w:tblGrid>
      <w:tr w:rsidR="00BD6DFB" w:rsidRPr="005303F6" w14:paraId="6B66291D" w14:textId="77777777" w:rsidTr="006904F3">
        <w:trPr>
          <w:trHeight w:val="495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52C9C" w14:textId="77777777" w:rsidR="00BD6DFB" w:rsidRPr="005303F6" w:rsidRDefault="00BD6DFB" w:rsidP="006904F3">
            <w:r w:rsidRPr="005303F6">
              <w:t>Name: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3B3B" w14:textId="77777777" w:rsidR="00BD6DFB" w:rsidRPr="005303F6" w:rsidRDefault="00BD6DFB" w:rsidP="006904F3"/>
        </w:tc>
      </w:tr>
      <w:tr w:rsidR="00BD6DFB" w:rsidRPr="005303F6" w14:paraId="1F4184E5" w14:textId="77777777" w:rsidTr="006904F3">
        <w:trPr>
          <w:trHeight w:val="469"/>
        </w:trPr>
        <w:tc>
          <w:tcPr>
            <w:tcW w:w="186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9441FD7" w14:textId="77777777" w:rsidR="00BD6DFB" w:rsidRPr="005303F6" w:rsidRDefault="00BD6DFB" w:rsidP="006904F3">
            <w:r w:rsidRPr="005303F6">
              <w:t>Address: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58660EF" w14:textId="77777777" w:rsidR="00BD6DFB" w:rsidRPr="005303F6" w:rsidRDefault="00BD6DFB" w:rsidP="006904F3"/>
        </w:tc>
      </w:tr>
      <w:tr w:rsidR="00366850" w:rsidRPr="005303F6" w14:paraId="1F802214" w14:textId="77777777" w:rsidTr="006904F3">
        <w:trPr>
          <w:trHeight w:val="488"/>
        </w:trPr>
        <w:tc>
          <w:tcPr>
            <w:tcW w:w="30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41764" w14:textId="77777777" w:rsidR="00BD6DFB" w:rsidRPr="005303F6" w:rsidRDefault="00BD6DFB" w:rsidP="006904F3">
            <w:r w:rsidRPr="005303F6">
              <w:t>City: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214C5" w14:textId="77777777" w:rsidR="00BD6DFB" w:rsidRPr="005303F6" w:rsidRDefault="00BD6DFB" w:rsidP="006904F3">
            <w:r w:rsidRPr="005303F6">
              <w:t>State: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3A14E" w14:textId="77777777" w:rsidR="00BD6DFB" w:rsidRPr="005303F6" w:rsidRDefault="00BD6DFB" w:rsidP="006904F3">
            <w:r w:rsidRPr="005303F6">
              <w:t>Zip Code:</w:t>
            </w:r>
          </w:p>
        </w:tc>
      </w:tr>
      <w:tr w:rsidR="00BD6DFB" w:rsidRPr="005303F6" w14:paraId="7BF0D40D" w14:textId="77777777" w:rsidTr="006904F3">
        <w:trPr>
          <w:trHeight w:val="469"/>
        </w:trPr>
        <w:tc>
          <w:tcPr>
            <w:tcW w:w="186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80CBF" w14:textId="77777777" w:rsidR="00BD6DFB" w:rsidRPr="005303F6" w:rsidRDefault="00BD6DFB" w:rsidP="006904F3">
            <w:r w:rsidRPr="005303F6">
              <w:t>Phone:</w:t>
            </w:r>
          </w:p>
        </w:tc>
        <w:tc>
          <w:tcPr>
            <w:tcW w:w="723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FDA6B1" w14:textId="77777777" w:rsidR="00BD6DFB" w:rsidRPr="005303F6" w:rsidRDefault="00BD6DFB" w:rsidP="006904F3"/>
        </w:tc>
      </w:tr>
      <w:tr w:rsidR="00366850" w:rsidRPr="005303F6" w14:paraId="74B892A9" w14:textId="77777777" w:rsidTr="006904F3">
        <w:trPr>
          <w:trHeight w:val="469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03EB62" w14:textId="77777777" w:rsidR="00BD6DFB" w:rsidRPr="005303F6" w:rsidRDefault="00BD6DFB" w:rsidP="006904F3">
            <w:r w:rsidRPr="005303F6">
              <w:t>Alternate Phone: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6A07C2" w14:textId="77777777" w:rsidR="00BD6DFB" w:rsidRPr="005303F6" w:rsidRDefault="00BD6DFB" w:rsidP="006904F3"/>
        </w:tc>
      </w:tr>
      <w:tr w:rsidR="00366850" w:rsidRPr="005303F6" w14:paraId="12931211" w14:textId="77777777" w:rsidTr="006904F3">
        <w:trPr>
          <w:trHeight w:val="469"/>
        </w:trPr>
        <w:tc>
          <w:tcPr>
            <w:tcW w:w="186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7DF60E4" w14:textId="77777777" w:rsidR="00BD6DFB" w:rsidRPr="005303F6" w:rsidRDefault="00BD6DFB" w:rsidP="006904F3">
            <w:r w:rsidRPr="005303F6">
              <w:t>Email Address: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F9502A3" w14:textId="77777777" w:rsidR="00BD6DFB" w:rsidRPr="005303F6" w:rsidRDefault="00BD6DFB" w:rsidP="006904F3"/>
        </w:tc>
      </w:tr>
    </w:tbl>
    <w:p w14:paraId="2F28CA8D" w14:textId="77777777" w:rsidR="005576E8" w:rsidRPr="005303F6" w:rsidRDefault="005576E8" w:rsidP="005576E8"/>
    <w:p w14:paraId="4AEF5BCA" w14:textId="77777777" w:rsidR="005576E8" w:rsidRPr="005303F6" w:rsidRDefault="005576E8" w:rsidP="005576E8">
      <w:pPr>
        <w:rPr>
          <w:b/>
        </w:rPr>
      </w:pPr>
      <w:r w:rsidRPr="005303F6">
        <w:rPr>
          <w:b/>
        </w:rPr>
        <w:t>Category</w:t>
      </w:r>
      <w:r w:rsidR="007739B9">
        <w:rPr>
          <w:b/>
        </w:rPr>
        <w:t>:</w:t>
      </w:r>
      <w:r w:rsidRPr="005303F6">
        <w:rPr>
          <w:b/>
        </w:rPr>
        <w:t xml:space="preserve"> (Select only one) </w:t>
      </w:r>
    </w:p>
    <w:p w14:paraId="5BA122AE" w14:textId="77777777" w:rsidR="005576E8" w:rsidRPr="005E5196" w:rsidRDefault="005576E8" w:rsidP="005576E8">
      <w:pPr>
        <w:rPr>
          <w:sz w:val="16"/>
          <w:szCs w:val="16"/>
        </w:rPr>
      </w:pPr>
      <w:r w:rsidRPr="005303F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563"/>
      </w:tblGrid>
      <w:tr w:rsidR="006904F3" w:rsidRPr="005303F6" w14:paraId="55826B7D" w14:textId="77777777" w:rsidTr="006904F3">
        <w:trPr>
          <w:trHeight w:val="339"/>
        </w:trPr>
        <w:tc>
          <w:tcPr>
            <w:tcW w:w="635" w:type="dxa"/>
            <w:shd w:val="clear" w:color="auto" w:fill="auto"/>
            <w:vAlign w:val="center"/>
          </w:tcPr>
          <w:p w14:paraId="4FBC664B" w14:textId="77777777" w:rsidR="00D00AB3" w:rsidRPr="005303F6" w:rsidRDefault="00D00AB3" w:rsidP="006904F3"/>
        </w:tc>
        <w:tc>
          <w:tcPr>
            <w:tcW w:w="2563" w:type="dxa"/>
            <w:shd w:val="clear" w:color="auto" w:fill="auto"/>
            <w:vAlign w:val="center"/>
          </w:tcPr>
          <w:p w14:paraId="09AD3978" w14:textId="77777777" w:rsidR="00D00AB3" w:rsidRPr="005303F6" w:rsidRDefault="00D00AB3" w:rsidP="006904F3">
            <w:r w:rsidRPr="005303F6">
              <w:t>Community Activist</w:t>
            </w:r>
          </w:p>
        </w:tc>
      </w:tr>
      <w:tr w:rsidR="006904F3" w:rsidRPr="005303F6" w14:paraId="79404406" w14:textId="77777777" w:rsidTr="006904F3">
        <w:trPr>
          <w:trHeight w:val="339"/>
        </w:trPr>
        <w:tc>
          <w:tcPr>
            <w:tcW w:w="635" w:type="dxa"/>
            <w:shd w:val="clear" w:color="auto" w:fill="auto"/>
            <w:vAlign w:val="center"/>
          </w:tcPr>
          <w:p w14:paraId="07626B69" w14:textId="77777777" w:rsidR="00D00AB3" w:rsidRPr="005303F6" w:rsidRDefault="00D00AB3" w:rsidP="006904F3"/>
        </w:tc>
        <w:tc>
          <w:tcPr>
            <w:tcW w:w="2563" w:type="dxa"/>
            <w:shd w:val="clear" w:color="auto" w:fill="auto"/>
            <w:vAlign w:val="center"/>
          </w:tcPr>
          <w:p w14:paraId="65BF5C2E" w14:textId="77777777" w:rsidR="00D00AB3" w:rsidRPr="005303F6" w:rsidRDefault="00D00AB3" w:rsidP="006904F3">
            <w:r w:rsidRPr="005303F6">
              <w:t>Education</w:t>
            </w:r>
          </w:p>
        </w:tc>
      </w:tr>
      <w:tr w:rsidR="005303F6" w:rsidRPr="005303F6" w14:paraId="65437D09" w14:textId="77777777" w:rsidTr="006904F3">
        <w:trPr>
          <w:trHeight w:val="339"/>
        </w:trPr>
        <w:tc>
          <w:tcPr>
            <w:tcW w:w="635" w:type="dxa"/>
            <w:shd w:val="clear" w:color="auto" w:fill="auto"/>
            <w:vAlign w:val="center"/>
          </w:tcPr>
          <w:p w14:paraId="317E88ED" w14:textId="77777777" w:rsidR="00D00AB3" w:rsidRPr="005303F6" w:rsidRDefault="00D00AB3" w:rsidP="006904F3"/>
        </w:tc>
        <w:tc>
          <w:tcPr>
            <w:tcW w:w="2563" w:type="dxa"/>
            <w:shd w:val="clear" w:color="auto" w:fill="auto"/>
            <w:vAlign w:val="center"/>
          </w:tcPr>
          <w:p w14:paraId="5E57B18E" w14:textId="77777777" w:rsidR="00D00AB3" w:rsidRPr="005303F6" w:rsidRDefault="00D00AB3" w:rsidP="006904F3">
            <w:r w:rsidRPr="005303F6">
              <w:t xml:space="preserve">Political </w:t>
            </w:r>
          </w:p>
        </w:tc>
      </w:tr>
      <w:tr w:rsidR="006904F3" w:rsidRPr="005303F6" w14:paraId="21BBA345" w14:textId="77777777" w:rsidTr="006904F3">
        <w:trPr>
          <w:trHeight w:val="325"/>
        </w:trPr>
        <w:tc>
          <w:tcPr>
            <w:tcW w:w="635" w:type="dxa"/>
            <w:shd w:val="clear" w:color="auto" w:fill="auto"/>
            <w:vAlign w:val="center"/>
          </w:tcPr>
          <w:p w14:paraId="6920A40C" w14:textId="77777777" w:rsidR="00D00AB3" w:rsidRPr="005303F6" w:rsidRDefault="00D00AB3" w:rsidP="006904F3"/>
        </w:tc>
        <w:tc>
          <w:tcPr>
            <w:tcW w:w="2563" w:type="dxa"/>
            <w:shd w:val="clear" w:color="auto" w:fill="auto"/>
            <w:vAlign w:val="center"/>
          </w:tcPr>
          <w:p w14:paraId="24426223" w14:textId="77777777" w:rsidR="00D00AB3" w:rsidRPr="005303F6" w:rsidRDefault="00D00AB3" w:rsidP="006904F3">
            <w:r w:rsidRPr="005303F6">
              <w:t xml:space="preserve">Professional </w:t>
            </w:r>
          </w:p>
        </w:tc>
      </w:tr>
      <w:tr w:rsidR="006904F3" w:rsidRPr="005303F6" w14:paraId="5490BF02" w14:textId="77777777" w:rsidTr="006904F3">
        <w:trPr>
          <w:trHeight w:val="353"/>
        </w:trPr>
        <w:tc>
          <w:tcPr>
            <w:tcW w:w="635" w:type="dxa"/>
            <w:shd w:val="clear" w:color="auto" w:fill="auto"/>
            <w:vAlign w:val="center"/>
          </w:tcPr>
          <w:p w14:paraId="36735DA4" w14:textId="77777777" w:rsidR="00D00AB3" w:rsidRPr="005303F6" w:rsidRDefault="00D00AB3" w:rsidP="006904F3"/>
        </w:tc>
        <w:tc>
          <w:tcPr>
            <w:tcW w:w="2563" w:type="dxa"/>
            <w:shd w:val="clear" w:color="auto" w:fill="auto"/>
            <w:vAlign w:val="center"/>
          </w:tcPr>
          <w:p w14:paraId="02DC32AD" w14:textId="77777777" w:rsidR="00D00AB3" w:rsidRPr="005303F6" w:rsidRDefault="00D00AB3" w:rsidP="006904F3">
            <w:r w:rsidRPr="005303F6">
              <w:t xml:space="preserve">Religious </w:t>
            </w:r>
          </w:p>
        </w:tc>
      </w:tr>
    </w:tbl>
    <w:p w14:paraId="4FFC975B" w14:textId="77777777" w:rsidR="005576E8" w:rsidRDefault="005576E8" w:rsidP="005576E8"/>
    <w:p w14:paraId="2847508E" w14:textId="77777777" w:rsidR="005576E8" w:rsidRPr="005303F6" w:rsidRDefault="005576E8" w:rsidP="005576E8">
      <w:pPr>
        <w:rPr>
          <w:b/>
        </w:rPr>
      </w:pPr>
      <w:r w:rsidRPr="005303F6">
        <w:rPr>
          <w:b/>
        </w:rPr>
        <w:t>Required Materials</w:t>
      </w:r>
      <w:r w:rsidR="007739B9">
        <w:rPr>
          <w:b/>
        </w:rPr>
        <w:t>:</w:t>
      </w:r>
      <w:r w:rsidRPr="005303F6">
        <w:rPr>
          <w:b/>
        </w:rPr>
        <w:t xml:space="preserve"> </w:t>
      </w:r>
    </w:p>
    <w:p w14:paraId="52EA30E6" w14:textId="77777777" w:rsidR="005576E8" w:rsidRPr="0095665E" w:rsidRDefault="005576E8" w:rsidP="005576E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5665E">
        <w:rPr>
          <w:sz w:val="22"/>
          <w:szCs w:val="22"/>
        </w:rPr>
        <w:t>Biography</w:t>
      </w:r>
      <w:r w:rsidR="00453758" w:rsidRPr="0095665E">
        <w:rPr>
          <w:sz w:val="22"/>
          <w:szCs w:val="22"/>
        </w:rPr>
        <w:t xml:space="preserve"> </w:t>
      </w:r>
      <w:r w:rsidRPr="0095665E">
        <w:rPr>
          <w:sz w:val="22"/>
          <w:szCs w:val="22"/>
        </w:rPr>
        <w:t>(No more than two paragraphs)</w:t>
      </w:r>
    </w:p>
    <w:p w14:paraId="7D62D52C" w14:textId="77777777" w:rsidR="005576E8" w:rsidRPr="0095665E" w:rsidRDefault="005576E8" w:rsidP="005576E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5665E">
        <w:rPr>
          <w:sz w:val="22"/>
          <w:szCs w:val="22"/>
        </w:rPr>
        <w:t>Nomination Statement (No more than two pages double-spaced)</w:t>
      </w:r>
    </w:p>
    <w:p w14:paraId="5398EF38" w14:textId="77777777" w:rsidR="005576E8" w:rsidRPr="0095665E" w:rsidRDefault="005576E8" w:rsidP="005576E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5665E">
        <w:rPr>
          <w:sz w:val="22"/>
          <w:szCs w:val="22"/>
        </w:rPr>
        <w:t xml:space="preserve">Two letters of recommendation </w:t>
      </w:r>
    </w:p>
    <w:p w14:paraId="2D1E2976" w14:textId="77777777" w:rsidR="005576E8" w:rsidRPr="005303F6" w:rsidRDefault="005576E8" w:rsidP="005576E8"/>
    <w:p w14:paraId="79295FD7" w14:textId="77777777" w:rsidR="002135CE" w:rsidRDefault="005576E8" w:rsidP="005576E8">
      <w:r w:rsidRPr="005303F6">
        <w:rPr>
          <w:b/>
        </w:rPr>
        <w:t>Deadline:</w:t>
      </w:r>
      <w:r w:rsidRPr="005303F6">
        <w:t xml:space="preserve"> Nomination packet must be receiv</w:t>
      </w:r>
      <w:r w:rsidR="00BD6DFB" w:rsidRPr="005303F6">
        <w:t xml:space="preserve">ed by </w:t>
      </w:r>
      <w:r w:rsidR="00717C98">
        <w:t>February 8, 2019</w:t>
      </w:r>
      <w:r w:rsidRPr="005303F6">
        <w:t>. Late application</w:t>
      </w:r>
      <w:r w:rsidR="002E5E03">
        <w:t>s</w:t>
      </w:r>
      <w:r w:rsidRPr="005303F6">
        <w:t xml:space="preserve"> will not be accepted. </w:t>
      </w:r>
    </w:p>
    <w:sectPr w:rsidR="002135CE" w:rsidSect="00126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42C81"/>
    <w:multiLevelType w:val="hybridMultilevel"/>
    <w:tmpl w:val="1F3C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D29E8"/>
    <w:multiLevelType w:val="hybridMultilevel"/>
    <w:tmpl w:val="D2FE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310BA"/>
    <w:multiLevelType w:val="hybridMultilevel"/>
    <w:tmpl w:val="DE40E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5CE"/>
    <w:rsid w:val="000440EE"/>
    <w:rsid w:val="00080D63"/>
    <w:rsid w:val="000D35BE"/>
    <w:rsid w:val="001262B9"/>
    <w:rsid w:val="001262F6"/>
    <w:rsid w:val="001469C1"/>
    <w:rsid w:val="0017073F"/>
    <w:rsid w:val="00184BF8"/>
    <w:rsid w:val="00184C33"/>
    <w:rsid w:val="001F1217"/>
    <w:rsid w:val="002135CE"/>
    <w:rsid w:val="002E5E03"/>
    <w:rsid w:val="00366850"/>
    <w:rsid w:val="00366E3A"/>
    <w:rsid w:val="00421AE6"/>
    <w:rsid w:val="00453758"/>
    <w:rsid w:val="004E1B70"/>
    <w:rsid w:val="0050091D"/>
    <w:rsid w:val="00512737"/>
    <w:rsid w:val="00520A62"/>
    <w:rsid w:val="005303F6"/>
    <w:rsid w:val="00550A6F"/>
    <w:rsid w:val="005576E8"/>
    <w:rsid w:val="005C2F1A"/>
    <w:rsid w:val="005E5196"/>
    <w:rsid w:val="0066146F"/>
    <w:rsid w:val="006904F3"/>
    <w:rsid w:val="00717C98"/>
    <w:rsid w:val="007739B9"/>
    <w:rsid w:val="007D5ED3"/>
    <w:rsid w:val="008519CC"/>
    <w:rsid w:val="008B4582"/>
    <w:rsid w:val="009160EB"/>
    <w:rsid w:val="00937693"/>
    <w:rsid w:val="0095665E"/>
    <w:rsid w:val="00A26555"/>
    <w:rsid w:val="00A3704D"/>
    <w:rsid w:val="00A43552"/>
    <w:rsid w:val="00AE1B21"/>
    <w:rsid w:val="00B3092B"/>
    <w:rsid w:val="00BA4A3B"/>
    <w:rsid w:val="00BD6DFB"/>
    <w:rsid w:val="00BF34D3"/>
    <w:rsid w:val="00CA5910"/>
    <w:rsid w:val="00CC1B89"/>
    <w:rsid w:val="00CF7DE9"/>
    <w:rsid w:val="00D00AB3"/>
    <w:rsid w:val="00E477B5"/>
    <w:rsid w:val="00E5151D"/>
    <w:rsid w:val="00F913EA"/>
    <w:rsid w:val="00F96CE6"/>
    <w:rsid w:val="00FA7702"/>
    <w:rsid w:val="00FC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2CB4A"/>
  <w15:docId w15:val="{7F8C02BE-F131-4A8A-A28C-4B45047F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217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21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2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21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217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217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217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217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217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217"/>
    <w:pPr>
      <w:spacing w:before="240" w:after="60"/>
      <w:outlineLvl w:val="8"/>
    </w:pPr>
    <w:rPr>
      <w:rFonts w:ascii="Arial" w:hAnsi="Arial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121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F1217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F1217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F121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F121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F121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1F121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F121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F1217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F121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1F1217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217"/>
    <w:pPr>
      <w:spacing w:after="60"/>
      <w:jc w:val="center"/>
      <w:outlineLvl w:val="1"/>
    </w:pPr>
    <w:rPr>
      <w:rFonts w:ascii="Arial" w:hAnsi="Arial"/>
      <w:lang w:bidi="ar-SA"/>
    </w:rPr>
  </w:style>
  <w:style w:type="character" w:customStyle="1" w:styleId="SubtitleChar">
    <w:name w:val="Subtitle Char"/>
    <w:link w:val="Subtitle"/>
    <w:uiPriority w:val="11"/>
    <w:rsid w:val="001F1217"/>
    <w:rPr>
      <w:rFonts w:ascii="Arial" w:eastAsia="Times New Roman" w:hAnsi="Arial"/>
      <w:sz w:val="24"/>
      <w:szCs w:val="24"/>
    </w:rPr>
  </w:style>
  <w:style w:type="character" w:styleId="Strong">
    <w:name w:val="Strong"/>
    <w:uiPriority w:val="22"/>
    <w:qFormat/>
    <w:rsid w:val="001F1217"/>
    <w:rPr>
      <w:b/>
      <w:bCs/>
    </w:rPr>
  </w:style>
  <w:style w:type="character" w:styleId="Emphasis">
    <w:name w:val="Emphasis"/>
    <w:uiPriority w:val="20"/>
    <w:qFormat/>
    <w:rsid w:val="001F1217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F1217"/>
    <w:rPr>
      <w:szCs w:val="32"/>
    </w:rPr>
  </w:style>
  <w:style w:type="paragraph" w:styleId="ListParagraph">
    <w:name w:val="List Paragraph"/>
    <w:basedOn w:val="Normal"/>
    <w:uiPriority w:val="34"/>
    <w:qFormat/>
    <w:rsid w:val="001F12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1217"/>
    <w:rPr>
      <w:i/>
      <w:lang w:bidi="ar-SA"/>
    </w:rPr>
  </w:style>
  <w:style w:type="character" w:customStyle="1" w:styleId="QuoteChar">
    <w:name w:val="Quote Char"/>
    <w:link w:val="Quote"/>
    <w:uiPriority w:val="29"/>
    <w:rsid w:val="001F121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217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1F1217"/>
    <w:rPr>
      <w:b/>
      <w:i/>
      <w:sz w:val="24"/>
    </w:rPr>
  </w:style>
  <w:style w:type="character" w:styleId="SubtleEmphasis">
    <w:name w:val="Subtle Emphasis"/>
    <w:uiPriority w:val="19"/>
    <w:qFormat/>
    <w:rsid w:val="001F1217"/>
    <w:rPr>
      <w:i/>
      <w:color w:val="5A5A5A"/>
    </w:rPr>
  </w:style>
  <w:style w:type="character" w:styleId="IntenseEmphasis">
    <w:name w:val="Intense Emphasis"/>
    <w:uiPriority w:val="21"/>
    <w:qFormat/>
    <w:rsid w:val="001F121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1F121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1F1217"/>
    <w:rPr>
      <w:b/>
      <w:sz w:val="24"/>
      <w:u w:val="single"/>
    </w:rPr>
  </w:style>
  <w:style w:type="character" w:styleId="BookTitle">
    <w:name w:val="Book Title"/>
    <w:uiPriority w:val="33"/>
    <w:qFormat/>
    <w:rsid w:val="001F1217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1217"/>
    <w:pPr>
      <w:outlineLvl w:val="9"/>
    </w:pPr>
  </w:style>
  <w:style w:type="character" w:styleId="Hyperlink">
    <w:name w:val="Hyperlink"/>
    <w:uiPriority w:val="99"/>
    <w:unhideWhenUsed/>
    <w:rsid w:val="005576E8"/>
    <w:rPr>
      <w:color w:val="0000FF"/>
      <w:u w:val="single"/>
    </w:rPr>
  </w:style>
  <w:style w:type="table" w:styleId="TableGrid">
    <w:name w:val="Table Grid"/>
    <w:basedOn w:val="TableNormal"/>
    <w:uiPriority w:val="59"/>
    <w:rsid w:val="0004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04D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C6E2-428E-4712-8B80-07CE91C4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Harris</dc:creator>
  <cp:lastModifiedBy>Mae Patterson</cp:lastModifiedBy>
  <cp:revision>2</cp:revision>
  <cp:lastPrinted>2019-01-09T21:41:00Z</cp:lastPrinted>
  <dcterms:created xsi:type="dcterms:W3CDTF">2019-01-19T21:19:00Z</dcterms:created>
  <dcterms:modified xsi:type="dcterms:W3CDTF">2019-01-19T21:19:00Z</dcterms:modified>
</cp:coreProperties>
</file>